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1"/>
        <w:gridCol w:w="2520"/>
        <w:gridCol w:w="2916"/>
      </w:tblGrid>
      <w:tr w:rsidR="00E765D4" w:rsidRPr="00E765D4" w14:paraId="4F505CFD" w14:textId="77777777" w:rsidTr="001243A9">
        <w:tc>
          <w:tcPr>
            <w:tcW w:w="4951" w:type="dxa"/>
            <w:vMerge w:val="restart"/>
          </w:tcPr>
          <w:p w14:paraId="53261B28" w14:textId="16A8FB81" w:rsidR="00E765D4" w:rsidRPr="0089010E" w:rsidRDefault="00E765D4" w:rsidP="0089010E">
            <w:pPr>
              <w:jc w:val="right"/>
              <w:rPr>
                <w:bCs/>
                <w:i/>
              </w:rPr>
            </w:pPr>
            <w:bookmarkStart w:id="0" w:name="_Hlk195087530"/>
            <w:r w:rsidRPr="0089010E">
              <w:rPr>
                <w:bCs/>
                <w:i/>
              </w:rPr>
              <w:t>в Контрактную службу</w:t>
            </w:r>
          </w:p>
        </w:tc>
        <w:tc>
          <w:tcPr>
            <w:tcW w:w="2520" w:type="dxa"/>
          </w:tcPr>
          <w:p w14:paraId="3532A5AF" w14:textId="2DDEBC06" w:rsidR="00E765D4" w:rsidRPr="00E765D4" w:rsidRDefault="00E765D4" w:rsidP="00E765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заявки</w:t>
            </w:r>
            <w:r w:rsidR="002D63FA">
              <w:rPr>
                <w:b/>
                <w:i/>
              </w:rPr>
              <w:t xml:space="preserve"> в КС</w:t>
            </w:r>
          </w:p>
        </w:tc>
        <w:tc>
          <w:tcPr>
            <w:tcW w:w="2916" w:type="dxa"/>
          </w:tcPr>
          <w:p w14:paraId="77ECB7B4" w14:textId="53408699" w:rsidR="00E765D4" w:rsidRPr="00E765D4" w:rsidRDefault="00E765D4" w:rsidP="00E765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 поступления</w:t>
            </w:r>
            <w:r w:rsidR="00F52814">
              <w:rPr>
                <w:b/>
                <w:i/>
              </w:rPr>
              <w:t xml:space="preserve"> в КС</w:t>
            </w:r>
          </w:p>
        </w:tc>
      </w:tr>
      <w:tr w:rsidR="00E765D4" w:rsidRPr="00E765D4" w14:paraId="4B2F4378" w14:textId="77777777" w:rsidTr="001243A9">
        <w:trPr>
          <w:trHeight w:val="567"/>
        </w:trPr>
        <w:tc>
          <w:tcPr>
            <w:tcW w:w="4951" w:type="dxa"/>
            <w:vMerge/>
          </w:tcPr>
          <w:p w14:paraId="5B90DBD6" w14:textId="77777777" w:rsidR="00E765D4" w:rsidRDefault="00E765D4" w:rsidP="00DF2F91">
            <w:pPr>
              <w:jc w:val="both"/>
              <w:rPr>
                <w:b/>
                <w:i/>
              </w:rPr>
            </w:pPr>
          </w:p>
        </w:tc>
        <w:tc>
          <w:tcPr>
            <w:tcW w:w="2520" w:type="dxa"/>
            <w:vAlign w:val="center"/>
          </w:tcPr>
          <w:p w14:paraId="5F4E9435" w14:textId="2DEC55DE" w:rsidR="00E765D4" w:rsidRPr="002D63FA" w:rsidRDefault="002D63FA" w:rsidP="00E765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  <w:r w:rsidR="001B78F2" w:rsidRPr="002D63FA">
              <w:rPr>
                <w:b/>
                <w:i/>
                <w:sz w:val="28"/>
                <w:szCs w:val="28"/>
              </w:rPr>
              <w:t>_____ /</w:t>
            </w:r>
            <w:r>
              <w:rPr>
                <w:b/>
                <w:i/>
                <w:sz w:val="28"/>
                <w:szCs w:val="28"/>
              </w:rPr>
              <w:t>_</w:t>
            </w:r>
            <w:r w:rsidRPr="002D63FA">
              <w:rPr>
                <w:b/>
                <w:i/>
                <w:sz w:val="28"/>
                <w:szCs w:val="28"/>
              </w:rPr>
              <w:t>_____</w:t>
            </w:r>
            <w:r w:rsidR="005A48B9">
              <w:rPr>
                <w:b/>
                <w:i/>
                <w:sz w:val="28"/>
                <w:szCs w:val="28"/>
              </w:rPr>
              <w:t>__</w:t>
            </w:r>
          </w:p>
        </w:tc>
        <w:tc>
          <w:tcPr>
            <w:tcW w:w="2916" w:type="dxa"/>
            <w:vAlign w:val="center"/>
          </w:tcPr>
          <w:p w14:paraId="64988B92" w14:textId="04923598" w:rsidR="00E765D4" w:rsidRPr="001B78F2" w:rsidRDefault="001B78F2" w:rsidP="00E765D4">
            <w:pPr>
              <w:jc w:val="center"/>
              <w:rPr>
                <w:b/>
                <w:i/>
                <w:sz w:val="24"/>
                <w:szCs w:val="24"/>
              </w:rPr>
            </w:pPr>
            <w:r w:rsidRPr="001B78F2">
              <w:rPr>
                <w:b/>
                <w:i/>
                <w:sz w:val="24"/>
                <w:szCs w:val="24"/>
              </w:rPr>
              <w:t>«_____»__________.202__</w:t>
            </w:r>
          </w:p>
        </w:tc>
      </w:tr>
    </w:tbl>
    <w:tbl>
      <w:tblPr>
        <w:tblW w:w="10349" w:type="dxa"/>
        <w:tblLook w:val="01E0" w:firstRow="1" w:lastRow="1" w:firstColumn="1" w:lastColumn="1" w:noHBand="0" w:noVBand="0"/>
      </w:tblPr>
      <w:tblGrid>
        <w:gridCol w:w="10601"/>
      </w:tblGrid>
      <w:tr w:rsidR="00DF2F91" w:rsidRPr="00534A25" w14:paraId="51024243" w14:textId="77777777" w:rsidTr="003C3172">
        <w:trPr>
          <w:trHeight w:val="1294"/>
        </w:trPr>
        <w:tc>
          <w:tcPr>
            <w:tcW w:w="10349" w:type="dxa"/>
          </w:tcPr>
          <w:p w14:paraId="0CA523D9" w14:textId="54E00B6B" w:rsidR="00DF2F91" w:rsidRPr="003C3172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31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                       </w:t>
            </w:r>
          </w:p>
          <w:tbl>
            <w:tblPr>
              <w:tblW w:w="10385" w:type="dxa"/>
              <w:tblLook w:val="04A0" w:firstRow="1" w:lastRow="0" w:firstColumn="1" w:lastColumn="0" w:noHBand="0" w:noVBand="1"/>
            </w:tblPr>
            <w:tblGrid>
              <w:gridCol w:w="4430"/>
              <w:gridCol w:w="2268"/>
              <w:gridCol w:w="3687"/>
            </w:tblGrid>
            <w:tr w:rsidR="00DF2F91" w:rsidRPr="00534A25" w14:paraId="4E28F601" w14:textId="77777777" w:rsidTr="003C3172">
              <w:tc>
                <w:tcPr>
                  <w:tcW w:w="2133" w:type="pct"/>
                </w:tcPr>
                <w:p w14:paraId="365CEB90" w14:textId="47469B8A" w:rsidR="00DF2F91" w:rsidRPr="00DF2F91" w:rsidRDefault="008641BA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4"/>
                          <w:listEntry w:val="Должность ?"/>
                          <w:listEntry w:val="Ректор"/>
                          <w:listEntry w:val="Первый проректор"/>
                          <w:listEntry w:val="Помощник"/>
                          <w:listEntry w:val="Проректор по"/>
                          <w:listEntry w:val="Директор"/>
                          <w:listEntry w:val="Руководитель"/>
                          <w:listEntry w:val="Проректор"/>
                          <w:listEntry w:val="И.о. проректора по"/>
                          <w:listEntry w:val="Ученый секретарь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F224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7C06B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92" w:type="pct"/>
                </w:tcPr>
                <w:p w14:paraId="25C5C1D7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775" w:type="pct"/>
                </w:tcPr>
                <w:p w14:paraId="2EAA165F" w14:textId="77777777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DF2F91" w:rsidRPr="00534A25" w14:paraId="22D969BC" w14:textId="77777777" w:rsidTr="003C3172">
              <w:tc>
                <w:tcPr>
                  <w:tcW w:w="2133" w:type="pct"/>
                </w:tcPr>
                <w:p w14:paraId="147266BF" w14:textId="2B90E868" w:rsidR="00DF2F91" w:rsidRPr="00534A25" w:rsidRDefault="00691EB0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5"/>
                          <w:listEntry w:val="какой деятельности?"/>
                          <w:listEntry w:val="ректора"/>
                          <w:listEntry w:val="образовательной деятельности"/>
                          <w:listEntry w:val="международной деятельности"/>
                          <w:listEntry w:val="цифровой трансформации"/>
                          <w:listEntry w:val="научной работе"/>
                          <w:listEntry w:val="информационным технологиям"/>
                          <w:listEntry w:val="по перспективным проектам"/>
                          <w:listEntry w:val="экономике и финансам"/>
                          <w:listEntry w:val="кадровой политике"/>
                          <w:listEntry w:val="безопасности"/>
                          <w:listEntry w:val="организационно-хозяйственной работе "/>
                          <w:listEntry w:val="студенческого городка"/>
                          <w:listEntry w:val="молодёжной политике и"/>
                          <w:listEntry w:val="дополнительному и"/>
                          <w:listEntry w:val="Офиса технологического лидерства"/>
                          <w:listEntry w:val="моложёжной политике и коммуникативным технологиям"/>
                          <w:listEntry w:val="дополнительному и довузовскому образованию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F224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7C06B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92" w:type="pct"/>
                </w:tcPr>
                <w:p w14:paraId="03DC73D3" w14:textId="6D25E582" w:rsidR="00DF2F91" w:rsidRPr="00534A25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534A2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</w:p>
              </w:tc>
              <w:tc>
                <w:tcPr>
                  <w:tcW w:w="1775" w:type="pct"/>
                </w:tcPr>
                <w:p w14:paraId="3B540F3D" w14:textId="743DA93A" w:rsidR="00DF2F91" w:rsidRPr="00534A25" w:rsidRDefault="007B69D6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0"/>
                          <w:listEntry w:val="Какой проректор (руководитель)?"/>
                          <w:listEntry w:val="В.В. Сергеев"/>
                          <w:listEntry w:val="А.И. Боровков"/>
                          <w:listEntry w:val="Д.Г. Арсеньев"/>
                          <w:listEntry w:val="М.А. Пашоликов"/>
                          <w:listEntry w:val="А.В. Лямин"/>
                          <w:listEntry w:val="А.В. Речинский"/>
                          <w:listEntry w:val="С.С. Владимиров"/>
                          <w:listEntry w:val="А.И. Айрапетян"/>
                          <w:listEntry w:val="Д.В. Тихонов"/>
                          <w:listEntry w:val="Ю.В. Фомин"/>
                          <w:listEntry w:val="Л.В. Панкова"/>
                          <w:listEntry w:val="М.В. Врублевская"/>
                          <w:listEntry w:val="В.Я. Ольшевский"/>
                          <w:listEntry w:val="О.И. Рождественский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F224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7C06B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</w:tr>
            <w:tr w:rsidR="00534A25" w:rsidRPr="00534A25" w14:paraId="2D5EF4E8" w14:textId="77777777" w:rsidTr="003C3172">
              <w:tc>
                <w:tcPr>
                  <w:tcW w:w="2133" w:type="pct"/>
                </w:tcPr>
                <w:p w14:paraId="09BA0B38" w14:textId="586D21AF" w:rsidR="00534A25" w:rsidRPr="00534A25" w:rsidRDefault="00691EB0" w:rsidP="00534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."/>
                          <w:listEntry w:val="коммуникативным технологиям"/>
                          <w:listEntry w:val="довузовскому образованию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7C06B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7C06B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1092" w:type="pct"/>
                </w:tcPr>
                <w:p w14:paraId="414D267B" w14:textId="0FFFD25F" w:rsidR="00534A25" w:rsidRPr="001A5EAB" w:rsidRDefault="00534A25" w:rsidP="00534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подпись, дата)</w:t>
                  </w:r>
                </w:p>
              </w:tc>
              <w:tc>
                <w:tcPr>
                  <w:tcW w:w="1775" w:type="pct"/>
                </w:tcPr>
                <w:p w14:paraId="47CA0CEF" w14:textId="77777777" w:rsidR="00534A25" w:rsidRPr="001A5EAB" w:rsidRDefault="00534A25" w:rsidP="00534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A5EA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(Ф.И.О.)</w:t>
                  </w:r>
                </w:p>
              </w:tc>
            </w:tr>
          </w:tbl>
          <w:p w14:paraId="2EE63815" w14:textId="643635DD" w:rsidR="00DF2F91" w:rsidRPr="00534A25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DF2F91" w:rsidRPr="00DF2F91" w14:paraId="77471893" w14:textId="77777777" w:rsidTr="001A5EAB">
        <w:tc>
          <w:tcPr>
            <w:tcW w:w="10349" w:type="dxa"/>
          </w:tcPr>
          <w:tbl>
            <w:tblPr>
              <w:tblStyle w:val="a9"/>
              <w:tblW w:w="0" w:type="auto"/>
              <w:tblInd w:w="2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3255"/>
              <w:gridCol w:w="877"/>
            </w:tblGrid>
            <w:tr w:rsidR="00A750DB" w14:paraId="122B88F5" w14:textId="77777777" w:rsidTr="001A5EAB">
              <w:tc>
                <w:tcPr>
                  <w:tcW w:w="3266" w:type="dxa"/>
                  <w:tcBorders>
                    <w:right w:val="single" w:sz="4" w:space="0" w:color="auto"/>
                  </w:tcBorders>
                </w:tcPr>
                <w:p w14:paraId="544FD88E" w14:textId="77777777" w:rsidR="00A750DB" w:rsidRPr="00DF2F91" w:rsidRDefault="00A750DB" w:rsidP="00A750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2F91">
                    <w:rPr>
                      <w:b/>
                      <w:sz w:val="24"/>
                      <w:szCs w:val="24"/>
                    </w:rPr>
                    <w:t>ЗАЯВКА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E94609C" w14:textId="27C2C05B" w:rsidR="00A750DB" w:rsidRPr="00A750DB" w:rsidRDefault="003B4A31" w:rsidP="00A750D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дл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размещени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я</w:t>
                  </w:r>
                  <w:r w:rsidR="00A750DB" w:rsidRPr="00DF2F91">
                    <w:rPr>
                      <w:b/>
                      <w:sz w:val="24"/>
                      <w:szCs w:val="24"/>
                      <w:u w:val="single"/>
                    </w:rPr>
                    <w:t xml:space="preserve"> закупки</w:t>
                  </w:r>
                  <w:r w:rsidR="00A750DB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6BDF" w14:textId="77777777" w:rsidR="00A750DB" w:rsidRDefault="00A750DB" w:rsidP="00A750D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B05D6" w14:textId="4A427A3E" w:rsidR="00A750DB" w:rsidRPr="00A750DB" w:rsidRDefault="00A750DB" w:rsidP="00A750DB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A750DB">
                    <w:rPr>
                      <w:bCs/>
                      <w:i/>
                      <w:iCs/>
                      <w:sz w:val="24"/>
                      <w:szCs w:val="24"/>
                    </w:rPr>
                    <w:t>ДЭиФ</w:t>
                  </w:r>
                </w:p>
              </w:tc>
            </w:tr>
          </w:tbl>
          <w:p w14:paraId="4BA0EA3E" w14:textId="77777777" w:rsidR="00DF2F91" w:rsidRPr="00DF2F91" w:rsidRDefault="00DF2F91" w:rsidP="00A7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733967B" w14:textId="77777777" w:rsidR="002D63FA" w:rsidRDefault="002D63FA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6A740" w14:textId="66AB1866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закупки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8641BA">
        <w:t xml:space="preserve">       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1CB392A" w14:textId="7E4611FA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9BCDF" wp14:editId="1B0CA6D2">
                <wp:simplePos x="0" y="0"/>
                <wp:positionH relativeFrom="column">
                  <wp:posOffset>1476375</wp:posOffset>
                </wp:positionH>
                <wp:positionV relativeFrom="paragraph">
                  <wp:posOffset>-1</wp:posOffset>
                </wp:positionV>
                <wp:extent cx="4924425" cy="0"/>
                <wp:effectExtent l="0" t="0" r="285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154D30" id="Прямая соединительная линия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редмет размещения </w:t>
      </w:r>
      <w:r w:rsidR="00E765D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закупки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069CB840" w14:textId="0201BCA2" w:rsidR="009B0624" w:rsidRDefault="008641BA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77D957C" wp14:editId="69A987C5">
                <wp:simplePos x="0" y="0"/>
                <wp:positionH relativeFrom="column">
                  <wp:posOffset>21590</wp:posOffset>
                </wp:positionH>
                <wp:positionV relativeFrom="paragraph">
                  <wp:posOffset>156845</wp:posOffset>
                </wp:positionV>
                <wp:extent cx="633412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52DAFD" id="Прямая соединительная линия 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2.35pt" to="500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7B357D3D" w14:textId="38670A84" w:rsidR="009B0624" w:rsidRDefault="009B0624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CBDEC" w14:textId="44B021FA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CEEF361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91B2D5" wp14:editId="16867331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61436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CD01A9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yTA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труктурного подразделения</w: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5FBB89E" w14:textId="77C5B555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DE229" wp14:editId="2CDA240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39</wp:posOffset>
                </wp:positionV>
                <wp:extent cx="5372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7874DF" id="Прямая соединительная линия 3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LTwIAAFoEAAAOAAAAZHJzL2Uyb0RvYy54bWysVM1uEzEQviPxDpbv6e7mp21W3VQom3Ap&#10;UKnlARzbm13htS3bySZCSMAZKY/AK3AAqVKBZ9i8EWPnRy1cECIHZ+yZ+fzNzOe9uFzVAi25sZWS&#10;GU5OYoy4pIpVcp7h17fTzjlG1hHJiFCSZ3jNLb4cPX1y0eiUd1WpBOMGAYi0aaMzXDqn0yiytOQ1&#10;sSdKcwnOQpmaONiaecQMaQC9FlE3jk+j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" w:name="ТекстовоеПоле4"/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="00A320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 (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</w:t>
      </w:r>
      <w:bookmarkEnd w:id="1"/>
    </w:p>
    <w:p w14:paraId="44E639E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DF2F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мма цифрами и прописью)</w:t>
      </w:r>
    </w:p>
    <w:p w14:paraId="4F48F93C" w14:textId="448D1C4F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я оплаты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2" w:name="ТекстовоеПоле8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F224F2">
        <w:t>по факту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2"/>
    </w:p>
    <w:p w14:paraId="3D8E5F38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A5C271" wp14:editId="3D2139F9">
                <wp:simplePos x="0" y="0"/>
                <wp:positionH relativeFrom="column">
                  <wp:posOffset>1141095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C6C46F" id="Прямая соединительная линия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0" to="50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kTg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(аванс, по факту, поэтапно)</w:t>
      </w:r>
    </w:p>
    <w:p w14:paraId="19E7BAD1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ИП/ИГК (при наличии)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9F6A4BD" w14:textId="24B8F721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B9E5E4" wp14:editId="7CB52CE6">
                <wp:simplePos x="0" y="0"/>
                <wp:positionH relativeFrom="column">
                  <wp:posOffset>1762125</wp:posOffset>
                </wp:positionH>
                <wp:positionV relativeFrom="paragraph">
                  <wp:posOffset>10794</wp:posOffset>
                </wp:positionV>
                <wp:extent cx="4623435" cy="0"/>
                <wp:effectExtent l="0" t="0" r="2476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F69284" id="Прямая соединительная линия 3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75pt,.85pt" to="50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Оплата с</w:t>
      </w:r>
      <w:r w:rsidR="001A5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цевого счета</w:t>
      </w:r>
      <w:r w:rsidRPr="007E769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641BA"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8641BA"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="008641BA"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="008641BA"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F224F2">
        <w:t>232104000</w:t>
      </w:r>
      <w:r w:rsidR="008641BA"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61AC512" w14:textId="77777777" w:rsidR="00DF2F91" w:rsidRPr="00DF2F91" w:rsidRDefault="00DF2F91" w:rsidP="00DF2F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8861EC" wp14:editId="04218A02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4</wp:posOffset>
                </wp:positionV>
                <wp:extent cx="2524125" cy="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5C149C" id="Прямая соединительная линия 3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9.85pt" to="7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"/>
            </w:pict>
          </mc:Fallback>
        </mc:AlternateContent>
      </w: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5B81817" wp14:editId="5280E805">
                <wp:simplePos x="0" y="0"/>
                <wp:positionH relativeFrom="column">
                  <wp:posOffset>1714500</wp:posOffset>
                </wp:positionH>
                <wp:positionV relativeFrom="paragraph">
                  <wp:posOffset>-1</wp:posOffset>
                </wp:positionV>
                <wp:extent cx="46863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2042C0" id="Прямая соединительная линия 3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u6UAIAAFoEAAAOAAAAZHJzL2Uyb0RvYy54bWysVM1uEzEQviPxDpbv6e6mm5C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, выполнения работ, оказания услуг </w:t>
      </w:r>
      <w:bookmarkStart w:id="3" w:name="ТекстовоеПоле10"/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3"/>
    </w:p>
    <w:p w14:paraId="3C071849" w14:textId="77777777" w:rsidR="00DF2F91" w:rsidRPr="00DF2F91" w:rsidRDefault="00DF2F91" w:rsidP="00DF2F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51F477" wp14:editId="011C3B3F">
                <wp:simplePos x="0" y="0"/>
                <wp:positionH relativeFrom="column">
                  <wp:posOffset>3876675</wp:posOffset>
                </wp:positionH>
                <wp:positionV relativeFrom="paragraph">
                  <wp:posOffset>180339</wp:posOffset>
                </wp:positionV>
                <wp:extent cx="2524125" cy="0"/>
                <wp:effectExtent l="0" t="0" r="2857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35B27" id="Прямая соединительная линия 3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XTA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ставки товара, выполнения работ, оказания услуг </w:t>
      </w:r>
      <w:bookmarkStart w:id="4" w:name="ТекстовоеПоле11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4"/>
    </w:p>
    <w:p w14:paraId="773B6CB4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териально ответственное лицо: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DC61A78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199456" wp14:editId="775C86C6">
                <wp:simplePos x="0" y="0"/>
                <wp:positionH relativeFrom="column">
                  <wp:posOffset>3968115</wp:posOffset>
                </wp:positionH>
                <wp:positionV relativeFrom="paragraph">
                  <wp:posOffset>17144</wp:posOffset>
                </wp:positionV>
                <wp:extent cx="2430780" cy="0"/>
                <wp:effectExtent l="0" t="0" r="2667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8B31C2" id="Прямая соединительная линия 3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45pt,1.35pt" to="503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JxUAIAAFoEAAAOAAAAZHJzL2Uyb0RvYy54bWysVM1uEzEQviPxDpbv6e4m2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"/>
            </w:pict>
          </mc:Fallback>
        </mc:AlternateContent>
      </w: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3AB55F9" wp14:editId="4F0E133D">
                <wp:simplePos x="0" y="0"/>
                <wp:positionH relativeFrom="column">
                  <wp:posOffset>2331720</wp:posOffset>
                </wp:positionH>
                <wp:positionV relativeFrom="paragraph">
                  <wp:posOffset>17144</wp:posOffset>
                </wp:positionV>
                <wp:extent cx="1440180" cy="0"/>
                <wp:effectExtent l="0" t="0" r="2667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D54A7" id="Прямая соединительная линия 3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1.35pt" to="29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hiTwIAAFo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5" w:name="ТекстовоеПоле12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End w:id="5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</w:t>
      </w:r>
      <w:proofErr w:type="gramStart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End"/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)</w:t>
      </w:r>
    </w:p>
    <w:p w14:paraId="73F248C7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мат.точки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тел.раб.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bookmarkStart w:id="6" w:name="ТекстовоеПоле14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>
              <w:maxLength w:val="9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6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. моб. </w:t>
      </w:r>
      <w:bookmarkStart w:id="7" w:name="ТекстовоеПоле15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7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color w:val="FFFFFF"/>
          <w:sz w:val="24"/>
          <w:szCs w:val="28"/>
          <w:u w:val="single"/>
          <w:lang w:eastAsia="ru-RU"/>
        </w:rPr>
        <w:t>.</w:t>
      </w:r>
    </w:p>
    <w:p w14:paraId="30DEFCAB" w14:textId="77777777" w:rsidR="00DF2F91" w:rsidRPr="000A5CA3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90080E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2D63F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ветственный за предоставление отчетных документов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bookmarkStart w:id="8" w:name="ТекстовоеПоле16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8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3191FC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Ф.И.О.)</w:t>
      </w:r>
    </w:p>
    <w:p w14:paraId="488D6E1C" w14:textId="77777777" w:rsidR="00DF2F91" w:rsidRPr="00DF2F91" w:rsidRDefault="00DF2F91" w:rsidP="00DF2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раб</w:t>
      </w:r>
      <w:proofErr w:type="gramEnd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>
              <w:maxLength w:val="9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. моб.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ая почта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ab/>
      </w:r>
    </w:p>
    <w:p w14:paraId="74C60ED2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388A5" w14:textId="77777777" w:rsidR="00DF2F91" w:rsidRPr="004E5A7B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6D0E139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9" w:name="ТекстовоеПоле17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9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0131047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0" w:name="ТекстовоеПоле18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0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644E16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1" w:name="ТекстовоеПоле19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1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1450BF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A96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структурного подразделения (лицевого счета):</w:t>
      </w:r>
    </w:p>
    <w:p w14:paraId="7B1930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1800"/>
        <w:gridCol w:w="4248"/>
      </w:tblGrid>
      <w:tr w:rsidR="00DF2F91" w:rsidRPr="00DF2F91" w14:paraId="47C40120" w14:textId="77777777" w:rsidTr="00733454">
        <w:trPr>
          <w:jc w:val="center"/>
        </w:trPr>
        <w:tc>
          <w:tcPr>
            <w:tcW w:w="4428" w:type="dxa"/>
          </w:tcPr>
          <w:p w14:paraId="1078EA2C" w14:textId="57D57F0E" w:rsidR="00DF2F91" w:rsidRPr="00DF2F91" w:rsidRDefault="00DF2F91" w:rsidP="00F2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2" w:name="ТекстовоеПоле20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F224F2">
              <w:t>Директор Центра интеллектуальной собственности и трансфера технологий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2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C5D80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       </w:t>
            </w:r>
          </w:p>
        </w:tc>
        <w:tc>
          <w:tcPr>
            <w:tcW w:w="4248" w:type="dxa"/>
          </w:tcPr>
          <w:p w14:paraId="1A5B9DDE" w14:textId="6153F262" w:rsidR="00DF2F91" w:rsidRPr="00DF2F91" w:rsidRDefault="00DF2F91" w:rsidP="00F2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3" w:name="ТекстовоеПоле22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F224F2">
              <w:t>Кадиев И.Г.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3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</w:tr>
    </w:tbl>
    <w:p w14:paraId="456BFA4C" w14:textId="7EF2F55A" w:rsidR="00DF2F91" w:rsidRPr="00DF2F91" w:rsidRDefault="00DF2F91" w:rsidP="00DF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(должност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</w:t>
      </w:r>
      <w:r w:rsidR="00F748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дата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proofErr w:type="gramStart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</w:t>
      </w:r>
      <w:proofErr w:type="gramEnd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)</w:t>
      </w:r>
    </w:p>
    <w:p w14:paraId="59C4F629" w14:textId="77777777" w:rsidR="009B0624" w:rsidRDefault="009B0624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562798D" w14:textId="7D0A6797" w:rsidR="00473314" w:rsidRPr="00DF2F91" w:rsidRDefault="00DF2F91" w:rsidP="004733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lang w:eastAsia="ru-RU"/>
        </w:rPr>
        <w:t>Разместить закупку путем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  </w:t>
      </w:r>
      <w:bookmarkStart w:id="14" w:name="_GoBack"/>
      <w:r w:rsidR="003B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ddList>
              <w:result w:val="3"/>
              <w:listEntry w:val="какой способ закупки?"/>
              <w:listEntry w:val="закрытый запрос котировок"/>
              <w:listEntry w:val="электронный магазин "/>
              <w:listEntry w:val="единственный поставщик (подрядчик, исполнитель)"/>
              <w:listEntry w:val="закрытый аукцион"/>
              <w:listEntry w:val="запрос оферт"/>
              <w:listEntry w:val="закупка малого объема (РТС-маркет)"/>
              <w:listEntry w:val="закрытый запрос предложений"/>
              <w:listEntry w:val="запрос котировок"/>
              <w:listEntry w:val="аукцион"/>
              <w:listEntry w:val="запрос предложений"/>
              <w:listEntry w:val="конкурс"/>
              <w:listEntry w:val="во исполнение дох.договоров"/>
            </w:ddList>
          </w:ffData>
        </w:fldChar>
      </w:r>
      <w:r w:rsidR="003B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instrText xml:space="preserve"> FORMDROPDOWN </w:instrText>
      </w:r>
      <w:r w:rsidR="00F224F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r>
      <w:r w:rsidR="007C06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separate"/>
      </w:r>
      <w:r w:rsidR="003B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end"/>
      </w:r>
      <w:bookmarkEnd w:id="14"/>
    </w:p>
    <w:p w14:paraId="1DDDE14E" w14:textId="7AE012F7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04E692" wp14:editId="590E5FF4">
                <wp:simplePos x="0" y="0"/>
                <wp:positionH relativeFrom="column">
                  <wp:posOffset>1714500</wp:posOffset>
                </wp:positionH>
                <wp:positionV relativeFrom="paragraph">
                  <wp:posOffset>9524</wp:posOffset>
                </wp:positionV>
                <wp:extent cx="4671060" cy="0"/>
                <wp:effectExtent l="0" t="0" r="3429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09702D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75pt" to="50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</w:p>
    <w:p w14:paraId="167AC19B" w14:textId="77777777" w:rsidR="00F52814" w:rsidRPr="00DF2F91" w:rsidRDefault="00F52814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93"/>
        <w:gridCol w:w="5194"/>
      </w:tblGrid>
      <w:tr w:rsidR="00E765D4" w14:paraId="2A72FF68" w14:textId="77777777" w:rsidTr="00F52814">
        <w:trPr>
          <w:trHeight w:val="1418"/>
        </w:trPr>
        <w:tc>
          <w:tcPr>
            <w:tcW w:w="5193" w:type="dxa"/>
          </w:tcPr>
          <w:p w14:paraId="79804653" w14:textId="77777777" w:rsidR="00F52814" w:rsidRDefault="00F52814" w:rsidP="001B78F2">
            <w:pPr>
              <w:rPr>
                <w:b/>
                <w:bCs/>
                <w:iCs/>
              </w:rPr>
            </w:pPr>
            <w:r w:rsidRPr="00F52814">
              <w:rPr>
                <w:b/>
                <w:bCs/>
                <w:iCs/>
              </w:rPr>
              <w:t>Контрактная служба</w:t>
            </w:r>
          </w:p>
          <w:p w14:paraId="48BBAB54" w14:textId="1F6825D6" w:rsidR="00F52814" w:rsidRPr="00F52814" w:rsidRDefault="00F52814" w:rsidP="001B78F2">
            <w:pPr>
              <w:rPr>
                <w:b/>
                <w:bCs/>
                <w:iCs/>
              </w:rPr>
            </w:pPr>
            <w:r>
              <w:rPr>
                <w:i/>
              </w:rPr>
              <w:t xml:space="preserve"> ФИО/подпись/дата (штамп)</w:t>
            </w:r>
          </w:p>
          <w:p w14:paraId="0C71656A" w14:textId="77777777" w:rsidR="00F52814" w:rsidRDefault="00F52814" w:rsidP="001B78F2">
            <w:pPr>
              <w:rPr>
                <w:i/>
              </w:rPr>
            </w:pPr>
          </w:p>
          <w:p w14:paraId="7A92C413" w14:textId="14CC7D0F" w:rsidR="00E765D4" w:rsidRDefault="00F52814" w:rsidP="001B78F2">
            <w:pPr>
              <w:rPr>
                <w:i/>
              </w:rPr>
            </w:pPr>
            <w:r>
              <w:rPr>
                <w:i/>
              </w:rPr>
              <w:t>Отметка о завершении процедуры закупки и/или принятии к учету договора для передачи в ДЭиФ/УБУ</w:t>
            </w:r>
          </w:p>
          <w:p w14:paraId="1ECA641C" w14:textId="6ECE0340" w:rsidR="00F52814" w:rsidRDefault="00F52814" w:rsidP="001B78F2">
            <w:pPr>
              <w:rPr>
                <w:i/>
              </w:rPr>
            </w:pPr>
          </w:p>
        </w:tc>
        <w:tc>
          <w:tcPr>
            <w:tcW w:w="5194" w:type="dxa"/>
          </w:tcPr>
          <w:p w14:paraId="556F5093" w14:textId="77777777" w:rsidR="00E765D4" w:rsidRDefault="00E765D4">
            <w:pPr>
              <w:rPr>
                <w:i/>
              </w:rPr>
            </w:pPr>
          </w:p>
        </w:tc>
      </w:tr>
    </w:tbl>
    <w:p w14:paraId="6738B310" w14:textId="7DAE1EEF" w:rsidR="009B0624" w:rsidRPr="009B0624" w:rsidRDefault="009B0624">
      <w:pPr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ия на обороте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двухсторонняя печать)</w:t>
      </w: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t>:</w:t>
      </w:r>
      <w:r w:rsidRPr="009B0624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</w:p>
    <w:p w14:paraId="42270679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125CFA" w14:textId="4E1291C8" w:rsid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2634">
        <w:rPr>
          <w:rFonts w:ascii="Times New Roman" w:eastAsia="Times New Roman" w:hAnsi="Times New Roman" w:cs="Times New Roman"/>
          <w:b/>
          <w:bCs/>
          <w:i/>
          <w:lang w:eastAsia="ru-RU"/>
        </w:rPr>
        <w:t>Согласовано: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890"/>
        <w:gridCol w:w="1466"/>
        <w:gridCol w:w="816"/>
        <w:gridCol w:w="936"/>
        <w:gridCol w:w="845"/>
        <w:gridCol w:w="1566"/>
        <w:gridCol w:w="977"/>
        <w:gridCol w:w="2500"/>
      </w:tblGrid>
      <w:tr w:rsidR="00622634" w:rsidRPr="00F52814" w14:paraId="171250F4" w14:textId="77777777" w:rsidTr="00691EB0">
        <w:trPr>
          <w:trHeight w:val="38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060" w14:textId="14265D9A" w:rsidR="00622634" w:rsidRPr="00F52814" w:rsidRDefault="00622634" w:rsidP="00D03E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28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экономики и финансов</w:t>
            </w:r>
            <w:r w:rsidR="003B4A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B4A31" w:rsidRPr="003B4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сточник финансирования)</w:t>
            </w:r>
          </w:p>
        </w:tc>
      </w:tr>
      <w:tr w:rsidR="00622634" w:rsidRPr="001B78F2" w14:paraId="145770EF" w14:textId="77777777" w:rsidTr="00691EB0">
        <w:trPr>
          <w:trHeight w:val="50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5E75" w14:textId="77777777" w:rsidR="00622634" w:rsidRPr="001B78F2" w:rsidRDefault="00622634" w:rsidP="00D03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82BA" w14:textId="66B1E55B" w:rsidR="00622634" w:rsidRPr="00875577" w:rsidRDefault="00622634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 xml:space="preserve">№ мат. </w:t>
            </w:r>
            <w:r w:rsidR="00875577" w:rsidRPr="00875577">
              <w:rPr>
                <w:rFonts w:ascii="Times New Roman" w:hAnsi="Times New Roman"/>
                <w:sz w:val="20"/>
                <w:szCs w:val="20"/>
              </w:rPr>
              <w:t>т</w:t>
            </w:r>
            <w:r w:rsidRPr="00875577">
              <w:rPr>
                <w:rFonts w:ascii="Times New Roman" w:hAnsi="Times New Roman"/>
                <w:sz w:val="20"/>
                <w:szCs w:val="20"/>
              </w:rPr>
              <w:t>очки</w:t>
            </w:r>
            <w:r w:rsidR="00875577" w:rsidRPr="0087557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D358" w14:textId="627B7D86" w:rsidR="00622634" w:rsidRPr="00875577" w:rsidRDefault="00622634" w:rsidP="008755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№ лиц</w:t>
            </w:r>
            <w:r w:rsidR="00875577" w:rsidRPr="00875577">
              <w:rPr>
                <w:rFonts w:ascii="Times New Roman" w:hAnsi="Times New Roman"/>
                <w:sz w:val="20"/>
                <w:szCs w:val="20"/>
              </w:rPr>
              <w:t>е</w:t>
            </w:r>
            <w:r w:rsidRPr="00875577">
              <w:rPr>
                <w:rFonts w:ascii="Times New Roman" w:hAnsi="Times New Roman"/>
                <w:sz w:val="20"/>
                <w:szCs w:val="20"/>
              </w:rPr>
              <w:t>вого счета</w:t>
            </w:r>
            <w:r w:rsidR="00875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577" w:rsidRPr="0087557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8C2A" w14:textId="77777777" w:rsidR="00622634" w:rsidRPr="001B78F2" w:rsidRDefault="00622634" w:rsidP="00D03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Ф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61C" w14:textId="77777777" w:rsidR="00622634" w:rsidRPr="001B78F2" w:rsidRDefault="00622634" w:rsidP="00D03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DDE" w14:textId="77777777" w:rsidR="00622634" w:rsidRPr="001B78F2" w:rsidRDefault="00622634" w:rsidP="00D03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347E" w14:textId="1EAE6CB1" w:rsidR="00622634" w:rsidRPr="00875577" w:rsidRDefault="00622634" w:rsidP="008755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875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577" w:rsidRPr="0087557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8D41" w14:textId="1302CBA1" w:rsidR="00622634" w:rsidRPr="00875577" w:rsidRDefault="00622634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77">
              <w:rPr>
                <w:rFonts w:ascii="Times New Roman" w:hAnsi="Times New Roman"/>
                <w:sz w:val="20"/>
                <w:szCs w:val="20"/>
              </w:rPr>
              <w:t>Код резерва</w:t>
            </w:r>
            <w:r w:rsidR="00875577" w:rsidRPr="0087557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DB65" w14:textId="77777777" w:rsidR="00622634" w:rsidRPr="001B78F2" w:rsidRDefault="00622634" w:rsidP="00D03E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8F2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, дата, штамп</w:t>
            </w:r>
          </w:p>
        </w:tc>
      </w:tr>
      <w:tr w:rsidR="00622634" w:rsidRPr="00F52814" w14:paraId="2B9CF745" w14:textId="77777777" w:rsidTr="00691EB0">
        <w:trPr>
          <w:trHeight w:val="56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3FFC" w14:textId="62790453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AB78" w14:textId="5BD9CC4B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D6C" w14:textId="26E2A19E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="00691EB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087A" w14:textId="625361D0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E0E" w14:textId="42646947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1D8" w14:textId="0E0423AF" w:rsidR="00622634" w:rsidRPr="00F52814" w:rsidRDefault="008641BA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E61" w14:textId="348B5118" w:rsidR="00622634" w:rsidRPr="00F52814" w:rsidRDefault="008641BA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0F2" w14:textId="36835BC7" w:rsidR="00622634" w:rsidRPr="00F52814" w:rsidRDefault="00691EB0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6BE" w14:textId="77777777" w:rsidR="00622634" w:rsidRPr="00F52814" w:rsidRDefault="00622634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634" w:rsidRPr="00F52814" w14:paraId="709E4151" w14:textId="77777777" w:rsidTr="00691EB0">
        <w:trPr>
          <w:trHeight w:val="56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94A" w14:textId="313ACF83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0B4" w14:textId="415C1F38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48B" w14:textId="3B1BF572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5974" w14:textId="33DC4626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2A0" w14:textId="2127A9C1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C03" w14:textId="4FD9BC07" w:rsidR="00622634" w:rsidRPr="00F52814" w:rsidRDefault="008641BA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A8B" w14:textId="5FB2D8D0" w:rsidR="00622634" w:rsidRPr="00F52814" w:rsidRDefault="008641BA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F7" w14:textId="6864A0FB" w:rsidR="00622634" w:rsidRPr="00F52814" w:rsidRDefault="00691EB0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ABD" w14:textId="77777777" w:rsidR="00622634" w:rsidRPr="00F52814" w:rsidRDefault="00622634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634" w:rsidRPr="00F52814" w14:paraId="63E38C00" w14:textId="77777777" w:rsidTr="00691EB0">
        <w:trPr>
          <w:trHeight w:val="56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A429" w14:textId="3837B16D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6360" w14:textId="0626841C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9B5" w14:textId="3AA3E9A9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AAA" w14:textId="247BF4A0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14B" w14:textId="09A8063E" w:rsidR="00622634" w:rsidRPr="00F52814" w:rsidRDefault="008641BA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34E" w14:textId="6F0F2F02" w:rsidR="00622634" w:rsidRPr="00F52814" w:rsidRDefault="008641BA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EA2" w14:textId="6B348E42" w:rsidR="00622634" w:rsidRPr="00F52814" w:rsidRDefault="008641BA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8A3" w14:textId="7780A628" w:rsidR="00622634" w:rsidRPr="00F52814" w:rsidRDefault="00691EB0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29C" w14:textId="77777777" w:rsidR="00622634" w:rsidRPr="00F52814" w:rsidRDefault="00622634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1BA" w:rsidRPr="00F52814" w14:paraId="6CF5B85B" w14:textId="77777777" w:rsidTr="00691EB0">
        <w:trPr>
          <w:trHeight w:val="567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31B" w14:textId="77777777" w:rsidR="008641BA" w:rsidRPr="00F52814" w:rsidRDefault="008641BA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A263" w14:textId="77777777" w:rsidR="008641BA" w:rsidRPr="00F52814" w:rsidRDefault="008641BA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FB1" w14:textId="77777777" w:rsidR="008641BA" w:rsidRPr="00F52814" w:rsidRDefault="008641BA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E31" w14:textId="77777777" w:rsidR="008641BA" w:rsidRPr="00F52814" w:rsidRDefault="008641BA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F11" w14:textId="77777777" w:rsidR="008641BA" w:rsidRPr="00F52814" w:rsidRDefault="008641BA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CAAA" w14:textId="77777777" w:rsidR="008641BA" w:rsidRPr="00F52814" w:rsidRDefault="008641BA" w:rsidP="003937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480" w14:textId="77777777" w:rsidR="008641BA" w:rsidRPr="00F52814" w:rsidRDefault="008641BA" w:rsidP="003937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F5E" w14:textId="1D7338BB" w:rsidR="008641BA" w:rsidRPr="00F52814" w:rsidRDefault="00691EB0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680" w14:textId="77777777" w:rsidR="008641BA" w:rsidRPr="00F52814" w:rsidRDefault="008641BA" w:rsidP="00393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B0" w:rsidRPr="00F52814" w14:paraId="50D3157A" w14:textId="77777777" w:rsidTr="00691EB0">
        <w:trPr>
          <w:trHeight w:val="339"/>
          <w:jc w:val="center"/>
        </w:trPr>
        <w:tc>
          <w:tcPr>
            <w:tcW w:w="26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E6D" w14:textId="2E9726E7" w:rsidR="00691EB0" w:rsidRPr="00F52814" w:rsidRDefault="00691EB0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4764" w14:textId="2334AAA6" w:rsidR="00691EB0" w:rsidRPr="00F52814" w:rsidRDefault="00691EB0" w:rsidP="00D03E1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F38" w14:textId="77777777" w:rsidR="00691EB0" w:rsidRPr="00F52814" w:rsidRDefault="00691EB0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3A9" w14:textId="77777777" w:rsidR="00691EB0" w:rsidRPr="00F52814" w:rsidRDefault="00691EB0" w:rsidP="00D03E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6F21E9" w14:textId="1C8DFF62" w:rsidR="00622634" w:rsidRDefault="00875577" w:rsidP="0087557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55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полняется </w:t>
      </w:r>
      <w:r w:rsidRPr="008755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необходимости</w:t>
      </w:r>
    </w:p>
    <w:p w14:paraId="0E8B1B4A" w14:textId="77777777" w:rsidR="001A5EAB" w:rsidRPr="00875577" w:rsidRDefault="001A5EAB" w:rsidP="0087557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50"/>
        <w:gridCol w:w="5062"/>
      </w:tblGrid>
      <w:tr w:rsidR="00622634" w14:paraId="74DE70B0" w14:textId="77777777" w:rsidTr="003B4A31">
        <w:trPr>
          <w:trHeight w:val="389"/>
        </w:trPr>
        <w:tc>
          <w:tcPr>
            <w:tcW w:w="2659" w:type="pct"/>
            <w:vAlign w:val="center"/>
          </w:tcPr>
          <w:p w14:paraId="1C955717" w14:textId="2CC99801" w:rsidR="00622634" w:rsidRPr="00C7591B" w:rsidRDefault="00622634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341" w:type="pct"/>
            <w:vAlign w:val="center"/>
          </w:tcPr>
          <w:p w14:paraId="283ADA89" w14:textId="0BD69470" w:rsidR="00622634" w:rsidRPr="00622634" w:rsidRDefault="00622634" w:rsidP="00622634">
            <w:pPr>
              <w:pStyle w:val="afb"/>
              <w:jc w:val="center"/>
              <w:rPr>
                <w:b/>
                <w:bCs/>
              </w:rPr>
            </w:pPr>
            <w:r w:rsidRPr="00622634">
              <w:rPr>
                <w:b/>
                <w:bCs/>
              </w:rPr>
              <w:t>ФИО/подпись/дата (штамп)</w:t>
            </w:r>
          </w:p>
        </w:tc>
      </w:tr>
      <w:tr w:rsidR="007900DE" w14:paraId="0E25374D" w14:textId="77777777" w:rsidTr="003B4A31">
        <w:trPr>
          <w:cantSplit/>
          <w:trHeight w:val="851"/>
        </w:trPr>
        <w:tc>
          <w:tcPr>
            <w:tcW w:w="2659" w:type="pct"/>
          </w:tcPr>
          <w:p w14:paraId="30F703E8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>Отдел учета нефинансовых активов</w:t>
            </w:r>
          </w:p>
          <w:p w14:paraId="35168440" w14:textId="663E76B5" w:rsidR="007900DE" w:rsidRPr="007900DE" w:rsidRDefault="007900DE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7900DE">
              <w:rPr>
                <w:i/>
                <w:iCs/>
                <w:sz w:val="16"/>
                <w:szCs w:val="16"/>
              </w:rPr>
              <w:t>(в случае закупки основных средств, комплектующих и материальных запасов, в том числе в случае размещения закупки на выполнение ремонтных работ помещений и зданий Университета)</w:t>
            </w:r>
          </w:p>
        </w:tc>
        <w:tc>
          <w:tcPr>
            <w:tcW w:w="2341" w:type="pct"/>
          </w:tcPr>
          <w:p w14:paraId="3BDC513C" w14:textId="77777777" w:rsidR="007900DE" w:rsidRDefault="007900DE" w:rsidP="00DF2F91">
            <w:pPr>
              <w:spacing w:before="120"/>
              <w:jc w:val="both"/>
            </w:pPr>
          </w:p>
        </w:tc>
      </w:tr>
      <w:tr w:rsidR="004E5A7B" w14:paraId="03E130E7" w14:textId="77777777" w:rsidTr="003B4A31">
        <w:trPr>
          <w:cantSplit/>
          <w:trHeight w:val="851"/>
        </w:trPr>
        <w:tc>
          <w:tcPr>
            <w:tcW w:w="2659" w:type="pct"/>
          </w:tcPr>
          <w:p w14:paraId="468C9794" w14:textId="77777777" w:rsidR="004E5A7B" w:rsidRPr="00C7591B" w:rsidRDefault="004E5A7B" w:rsidP="00D03E1A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ремонта и технического надзора </w:t>
            </w:r>
          </w:p>
          <w:p w14:paraId="1A9FDD96" w14:textId="6FF08E34" w:rsidR="004E5A7B" w:rsidRPr="00A3209D" w:rsidRDefault="004E5A7B" w:rsidP="00D03E1A">
            <w:pPr>
              <w:pStyle w:val="afb"/>
              <w:rPr>
                <w:i/>
                <w:iCs/>
                <w:sz w:val="16"/>
                <w:szCs w:val="16"/>
              </w:rPr>
            </w:pPr>
            <w:r w:rsidRPr="00A3209D">
              <w:rPr>
                <w:i/>
                <w:iCs/>
                <w:sz w:val="16"/>
                <w:szCs w:val="16"/>
              </w:rPr>
              <w:t>(</w:t>
            </w:r>
            <w:r w:rsidR="00827933">
              <w:rPr>
                <w:i/>
                <w:iCs/>
                <w:sz w:val="16"/>
                <w:szCs w:val="16"/>
              </w:rPr>
              <w:t>при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капитальном, текущем ремонт</w:t>
            </w:r>
            <w:r w:rsidR="00827933">
              <w:rPr>
                <w:i/>
                <w:iCs/>
                <w:sz w:val="16"/>
                <w:szCs w:val="16"/>
              </w:rPr>
              <w:t>е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и/или строительств</w:t>
            </w:r>
            <w:r w:rsidR="006A4F36">
              <w:rPr>
                <w:i/>
                <w:iCs/>
                <w:sz w:val="16"/>
                <w:szCs w:val="16"/>
              </w:rPr>
              <w:t>е,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реконструкции объектов недвижимого имущества</w:t>
            </w:r>
            <w:r w:rsidRPr="00A3209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1" w:type="pct"/>
          </w:tcPr>
          <w:p w14:paraId="02048EA6" w14:textId="77777777" w:rsidR="004E5A7B" w:rsidRDefault="004E5A7B" w:rsidP="00D03E1A">
            <w:pPr>
              <w:spacing w:before="120"/>
              <w:jc w:val="both"/>
            </w:pPr>
          </w:p>
        </w:tc>
      </w:tr>
      <w:tr w:rsidR="00272D75" w14:paraId="0CB87F0F" w14:textId="77777777" w:rsidTr="003B4A31">
        <w:trPr>
          <w:cantSplit/>
          <w:trHeight w:val="851"/>
        </w:trPr>
        <w:tc>
          <w:tcPr>
            <w:tcW w:w="2659" w:type="pct"/>
          </w:tcPr>
          <w:p w14:paraId="7B7A3686" w14:textId="77777777" w:rsidR="006A4F36" w:rsidRDefault="00272D75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</w:t>
            </w:r>
            <w:r w:rsidR="00871D1F" w:rsidRPr="00871D1F">
              <w:rPr>
                <w:b/>
                <w:bCs/>
              </w:rPr>
              <w:t>эксплуатационно-хозяйственных служб</w:t>
            </w:r>
          </w:p>
          <w:p w14:paraId="7A0F12EC" w14:textId="1A8AB283" w:rsidR="00272D75" w:rsidRPr="00C7591B" w:rsidRDefault="00871D1F" w:rsidP="007900DE">
            <w:pPr>
              <w:pStyle w:val="afb"/>
              <w:rPr>
                <w:b/>
                <w:bCs/>
              </w:rPr>
            </w:pPr>
            <w:r w:rsidRPr="00EE633D">
              <w:rPr>
                <w:i/>
                <w:iCs/>
                <w:sz w:val="16"/>
                <w:szCs w:val="16"/>
              </w:rPr>
              <w:t>(</w:t>
            </w:r>
            <w:r w:rsidR="00827933">
              <w:rPr>
                <w:i/>
                <w:iCs/>
                <w:sz w:val="16"/>
                <w:szCs w:val="16"/>
              </w:rPr>
              <w:t>при текущем ремонте в</w:t>
            </w:r>
            <w:r w:rsidR="00827933" w:rsidRPr="00827933">
              <w:rPr>
                <w:i/>
                <w:iCs/>
                <w:sz w:val="16"/>
                <w:szCs w:val="16"/>
              </w:rPr>
              <w:t xml:space="preserve"> случае формирования заяв</w:t>
            </w:r>
            <w:r w:rsidR="00827933">
              <w:rPr>
                <w:i/>
                <w:iCs/>
                <w:sz w:val="16"/>
                <w:szCs w:val="16"/>
              </w:rPr>
              <w:t>ки ДЭХС</w:t>
            </w:r>
            <w:r w:rsidRPr="00EE633D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1" w:type="pct"/>
          </w:tcPr>
          <w:p w14:paraId="2F55E17F" w14:textId="77777777" w:rsidR="00272D75" w:rsidRDefault="00272D75" w:rsidP="00DF2F91">
            <w:pPr>
              <w:spacing w:before="120"/>
              <w:jc w:val="both"/>
            </w:pPr>
          </w:p>
        </w:tc>
      </w:tr>
      <w:tr w:rsidR="007900DE" w14:paraId="54D59C5E" w14:textId="77777777" w:rsidTr="003B4A31">
        <w:trPr>
          <w:cantSplit/>
          <w:trHeight w:val="851"/>
        </w:trPr>
        <w:tc>
          <w:tcPr>
            <w:tcW w:w="2659" w:type="pct"/>
          </w:tcPr>
          <w:p w14:paraId="30CE5B7C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Департамент инженерных служб </w:t>
            </w:r>
          </w:p>
          <w:p w14:paraId="327793AE" w14:textId="7A8C479D" w:rsidR="007900DE" w:rsidRPr="00A3209D" w:rsidRDefault="007900DE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A3209D">
              <w:rPr>
                <w:i/>
                <w:iCs/>
                <w:sz w:val="16"/>
                <w:szCs w:val="16"/>
              </w:rPr>
              <w:t>(при закупке электрооборудования, выполнению ремонтных работ, ремонт</w:t>
            </w:r>
            <w:r w:rsidR="006A4F36">
              <w:rPr>
                <w:i/>
                <w:iCs/>
                <w:sz w:val="16"/>
                <w:szCs w:val="16"/>
              </w:rPr>
              <w:t>е</w:t>
            </w:r>
            <w:r w:rsidRPr="00A3209D">
              <w:rPr>
                <w:i/>
                <w:iCs/>
                <w:sz w:val="16"/>
                <w:szCs w:val="16"/>
              </w:rPr>
              <w:t xml:space="preserve"> инженерного оборудования)</w:t>
            </w:r>
          </w:p>
        </w:tc>
        <w:tc>
          <w:tcPr>
            <w:tcW w:w="2341" w:type="pct"/>
          </w:tcPr>
          <w:p w14:paraId="30695B05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1BA934A3" w14:textId="77777777" w:rsidTr="003B4A31">
        <w:trPr>
          <w:cantSplit/>
          <w:trHeight w:val="851"/>
        </w:trPr>
        <w:tc>
          <w:tcPr>
            <w:tcW w:w="2659" w:type="pct"/>
          </w:tcPr>
          <w:p w14:paraId="00F41261" w14:textId="77777777" w:rsidR="007900DE" w:rsidRPr="00C7591B" w:rsidRDefault="007900D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Проректор по информационным технологиям </w:t>
            </w:r>
          </w:p>
          <w:p w14:paraId="0A8804A1" w14:textId="7B05B50E" w:rsidR="007900DE" w:rsidRPr="00A3209D" w:rsidRDefault="007900DE" w:rsidP="007900DE">
            <w:pPr>
              <w:pStyle w:val="afb"/>
              <w:rPr>
                <w:i/>
                <w:iCs/>
                <w:sz w:val="16"/>
                <w:szCs w:val="16"/>
              </w:rPr>
            </w:pPr>
            <w:r w:rsidRPr="00A3209D">
              <w:rPr>
                <w:i/>
                <w:iCs/>
                <w:sz w:val="16"/>
                <w:szCs w:val="16"/>
              </w:rPr>
              <w:t>(при закупке программного обеспечения, цифровых сервисов, автоматизированных систем, систем и средств защиты информации, мультимедийного оборудования, сетевого и серверного оборудования)</w:t>
            </w:r>
          </w:p>
        </w:tc>
        <w:tc>
          <w:tcPr>
            <w:tcW w:w="2341" w:type="pct"/>
          </w:tcPr>
          <w:p w14:paraId="1F264EC9" w14:textId="77777777" w:rsidR="007900DE" w:rsidRDefault="007900DE" w:rsidP="00DF2F91">
            <w:pPr>
              <w:spacing w:before="120"/>
              <w:jc w:val="both"/>
            </w:pPr>
          </w:p>
        </w:tc>
      </w:tr>
      <w:tr w:rsidR="007900DE" w14:paraId="07EDDFB1" w14:textId="77777777" w:rsidTr="003B4A31">
        <w:trPr>
          <w:cantSplit/>
          <w:trHeight w:val="851"/>
        </w:trPr>
        <w:tc>
          <w:tcPr>
            <w:tcW w:w="2659" w:type="pct"/>
          </w:tcPr>
          <w:p w14:paraId="31C53516" w14:textId="5B7AF1AD" w:rsidR="007900DE" w:rsidRDefault="007900DE" w:rsidP="007900DE">
            <w:pPr>
              <w:pStyle w:val="afb"/>
            </w:pPr>
            <w:r w:rsidRPr="00C7591B">
              <w:rPr>
                <w:b/>
                <w:bCs/>
              </w:rPr>
              <w:t>Центр интеллектуальной собственности и трансфера технологий</w:t>
            </w:r>
            <w:r w:rsidRPr="007900DE">
              <w:t xml:space="preserve"> </w:t>
            </w:r>
            <w:r w:rsidRPr="00A3209D">
              <w:rPr>
                <w:i/>
                <w:iCs/>
                <w:sz w:val="16"/>
                <w:szCs w:val="16"/>
              </w:rPr>
              <w:t>(при закупке НИР, НИОКР, информационно-рекламных материалов, проектирования и т.п.)</w:t>
            </w:r>
          </w:p>
        </w:tc>
        <w:tc>
          <w:tcPr>
            <w:tcW w:w="2341" w:type="pct"/>
          </w:tcPr>
          <w:p w14:paraId="75924855" w14:textId="77777777" w:rsidR="007900DE" w:rsidRDefault="007900DE" w:rsidP="00DF2F91">
            <w:pPr>
              <w:spacing w:before="120"/>
              <w:jc w:val="both"/>
            </w:pPr>
          </w:p>
        </w:tc>
      </w:tr>
      <w:tr w:rsidR="00D5481E" w14:paraId="4328AEC7" w14:textId="77777777" w:rsidTr="003B4A31">
        <w:trPr>
          <w:cantSplit/>
          <w:trHeight w:val="851"/>
        </w:trPr>
        <w:tc>
          <w:tcPr>
            <w:tcW w:w="2659" w:type="pct"/>
          </w:tcPr>
          <w:p w14:paraId="0C92F1F5" w14:textId="77777777" w:rsidR="00D5481E" w:rsidRPr="00C7591B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>Отдел экоаудита, водопотребления и водоотведения</w:t>
            </w:r>
          </w:p>
          <w:p w14:paraId="7D89A9E4" w14:textId="2AAB66C9" w:rsidR="00D5481E" w:rsidRPr="00A3209D" w:rsidRDefault="00D5481E" w:rsidP="007900DE">
            <w:pPr>
              <w:pStyle w:val="afb"/>
              <w:rPr>
                <w:sz w:val="16"/>
                <w:szCs w:val="16"/>
              </w:rPr>
            </w:pPr>
            <w:r w:rsidRPr="00D5481E">
              <w:t xml:space="preserve"> </w:t>
            </w:r>
            <w:r w:rsidRPr="00A3209D">
              <w:rPr>
                <w:sz w:val="16"/>
                <w:szCs w:val="16"/>
              </w:rPr>
              <w:t>(</w:t>
            </w:r>
            <w:r w:rsidRPr="00A3209D">
              <w:rPr>
                <w:i/>
                <w:iCs/>
                <w:sz w:val="16"/>
                <w:szCs w:val="16"/>
              </w:rPr>
              <w:t>услуги по сбору, транспортированию, утилизации, обезвреживанию, размещению отходов)</w:t>
            </w:r>
          </w:p>
        </w:tc>
        <w:tc>
          <w:tcPr>
            <w:tcW w:w="2341" w:type="pct"/>
          </w:tcPr>
          <w:p w14:paraId="254780E6" w14:textId="77777777" w:rsidR="00D5481E" w:rsidRDefault="00D5481E" w:rsidP="00DF2F91">
            <w:pPr>
              <w:spacing w:before="120"/>
              <w:jc w:val="both"/>
            </w:pPr>
          </w:p>
        </w:tc>
      </w:tr>
      <w:tr w:rsidR="00D5481E" w14:paraId="4AB8FA62" w14:textId="77777777" w:rsidTr="003B4A31">
        <w:trPr>
          <w:cantSplit/>
          <w:trHeight w:val="851"/>
        </w:trPr>
        <w:tc>
          <w:tcPr>
            <w:tcW w:w="2659" w:type="pct"/>
          </w:tcPr>
          <w:p w14:paraId="3A9BBD10" w14:textId="77777777" w:rsidR="00D5481E" w:rsidRPr="00C7591B" w:rsidRDefault="00D5481E" w:rsidP="007900DE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Управление гражданской безопасности </w:t>
            </w:r>
          </w:p>
          <w:p w14:paraId="164990E9" w14:textId="03B0E0B7" w:rsidR="00D5481E" w:rsidRPr="00A3209D" w:rsidRDefault="00D5481E" w:rsidP="007900DE">
            <w:pPr>
              <w:pStyle w:val="afb"/>
              <w:rPr>
                <w:sz w:val="16"/>
                <w:szCs w:val="16"/>
              </w:rPr>
            </w:pPr>
            <w:r w:rsidRPr="00A3209D">
              <w:rPr>
                <w:sz w:val="16"/>
                <w:szCs w:val="16"/>
              </w:rPr>
              <w:t>(закупки, связанные с пожарной безопасностью)</w:t>
            </w:r>
          </w:p>
        </w:tc>
        <w:tc>
          <w:tcPr>
            <w:tcW w:w="2341" w:type="pct"/>
          </w:tcPr>
          <w:p w14:paraId="1F48E654" w14:textId="77777777" w:rsidR="00D5481E" w:rsidRDefault="00D5481E" w:rsidP="00DF2F91">
            <w:pPr>
              <w:spacing w:before="120"/>
              <w:jc w:val="both"/>
            </w:pPr>
          </w:p>
        </w:tc>
      </w:tr>
      <w:tr w:rsidR="00C7591B" w14:paraId="6A7905A7" w14:textId="77777777" w:rsidTr="003B4A31">
        <w:trPr>
          <w:cantSplit/>
          <w:trHeight w:val="851"/>
        </w:trPr>
        <w:tc>
          <w:tcPr>
            <w:tcW w:w="2659" w:type="pct"/>
          </w:tcPr>
          <w:p w14:paraId="54D40D55" w14:textId="77777777" w:rsidR="00C7591B" w:rsidRPr="00C7591B" w:rsidRDefault="00C7591B" w:rsidP="00D03E1A">
            <w:pPr>
              <w:pStyle w:val="afb"/>
              <w:rPr>
                <w:b/>
                <w:bCs/>
              </w:rPr>
            </w:pPr>
            <w:r w:rsidRPr="00C7591B">
              <w:rPr>
                <w:b/>
                <w:bCs/>
              </w:rPr>
              <w:t xml:space="preserve">Служба аудита, финансового контроля и экономической безопасности </w:t>
            </w:r>
          </w:p>
          <w:p w14:paraId="66104ED1" w14:textId="77777777" w:rsidR="00C7591B" w:rsidRPr="00A3209D" w:rsidRDefault="00C7591B" w:rsidP="00D03E1A">
            <w:pPr>
              <w:pStyle w:val="afb"/>
              <w:rPr>
                <w:sz w:val="16"/>
                <w:szCs w:val="16"/>
              </w:rPr>
            </w:pPr>
            <w:r w:rsidRPr="00A3209D">
              <w:rPr>
                <w:sz w:val="16"/>
                <w:szCs w:val="16"/>
              </w:rPr>
              <w:t>(в части проверки надежности контрагентов)</w:t>
            </w:r>
          </w:p>
        </w:tc>
        <w:tc>
          <w:tcPr>
            <w:tcW w:w="2341" w:type="pct"/>
          </w:tcPr>
          <w:p w14:paraId="1AAC9912" w14:textId="77777777" w:rsidR="00C7591B" w:rsidRDefault="00C7591B" w:rsidP="00D03E1A">
            <w:pPr>
              <w:spacing w:before="120"/>
              <w:jc w:val="both"/>
            </w:pPr>
          </w:p>
        </w:tc>
      </w:tr>
      <w:tr w:rsidR="00EB1B90" w14:paraId="07E69121" w14:textId="77777777" w:rsidTr="003B4A31">
        <w:trPr>
          <w:cantSplit/>
          <w:trHeight w:val="851"/>
        </w:trPr>
        <w:tc>
          <w:tcPr>
            <w:tcW w:w="2659" w:type="pct"/>
          </w:tcPr>
          <w:p w14:paraId="68FD2391" w14:textId="56704F22" w:rsidR="00EB1B90" w:rsidRPr="00C7591B" w:rsidRDefault="00E765D4" w:rsidP="007900DE">
            <w:pPr>
              <w:pStyle w:val="afb"/>
              <w:rPr>
                <w:b/>
                <w:bCs/>
              </w:rPr>
            </w:pPr>
            <w:r>
              <w:rPr>
                <w:b/>
                <w:bCs/>
              </w:rPr>
              <w:t>Иные структурные подразделения</w:t>
            </w:r>
          </w:p>
        </w:tc>
        <w:tc>
          <w:tcPr>
            <w:tcW w:w="2341" w:type="pct"/>
          </w:tcPr>
          <w:p w14:paraId="524A4FDC" w14:textId="77777777" w:rsidR="00EB1B90" w:rsidRDefault="00EB1B90" w:rsidP="00DF2F91">
            <w:pPr>
              <w:spacing w:before="120"/>
              <w:jc w:val="both"/>
            </w:pPr>
          </w:p>
        </w:tc>
      </w:tr>
      <w:bookmarkEnd w:id="0"/>
    </w:tbl>
    <w:p w14:paraId="1D665CEF" w14:textId="77777777" w:rsidR="00A32E94" w:rsidRDefault="00A32E94" w:rsidP="00DF2F9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2E94" w:rsidSect="001A5EAB">
      <w:headerReference w:type="default" r:id="rId8"/>
      <w:pgSz w:w="12240" w:h="15840"/>
      <w:pgMar w:top="284" w:right="567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E49D5" w14:textId="77777777" w:rsidR="007C06BB" w:rsidRDefault="007C06BB" w:rsidP="001243A9">
      <w:pPr>
        <w:spacing w:after="0" w:line="240" w:lineRule="auto"/>
      </w:pPr>
      <w:r>
        <w:separator/>
      </w:r>
    </w:p>
  </w:endnote>
  <w:endnote w:type="continuationSeparator" w:id="0">
    <w:p w14:paraId="6658DDE8" w14:textId="77777777" w:rsidR="007C06BB" w:rsidRDefault="007C06BB" w:rsidP="001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FF7F" w14:textId="77777777" w:rsidR="007C06BB" w:rsidRDefault="007C06BB" w:rsidP="001243A9">
      <w:pPr>
        <w:spacing w:after="0" w:line="240" w:lineRule="auto"/>
      </w:pPr>
      <w:r>
        <w:separator/>
      </w:r>
    </w:p>
  </w:footnote>
  <w:footnote w:type="continuationSeparator" w:id="0">
    <w:p w14:paraId="7379F920" w14:textId="77777777" w:rsidR="007C06BB" w:rsidRDefault="007C06BB" w:rsidP="001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3FBB" w14:textId="5273FA0B" w:rsidR="001243A9" w:rsidRPr="001243A9" w:rsidRDefault="001243A9" w:rsidP="001243A9">
    <w:pPr>
      <w:pStyle w:val="a6"/>
      <w:jc w:val="right"/>
      <w:rPr>
        <w:sz w:val="24"/>
        <w:szCs w:val="24"/>
      </w:rPr>
    </w:pPr>
    <w:r w:rsidRPr="001243A9">
      <w:rPr>
        <w:rFonts w:ascii="Times New Roman" w:hAnsi="Times New Roman"/>
        <w:sz w:val="24"/>
        <w:szCs w:val="24"/>
      </w:rPr>
      <w:t>Приложение № 2 к приказу 22.04.2025 № 1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288C4AE9"/>
    <w:multiLevelType w:val="hybridMultilevel"/>
    <w:tmpl w:val="87EE45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4288"/>
    <w:multiLevelType w:val="hybridMultilevel"/>
    <w:tmpl w:val="94C0064C"/>
    <w:lvl w:ilvl="0" w:tplc="4836A83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91"/>
    <w:rsid w:val="000121DA"/>
    <w:rsid w:val="00013C85"/>
    <w:rsid w:val="00040B9E"/>
    <w:rsid w:val="000463B7"/>
    <w:rsid w:val="00056070"/>
    <w:rsid w:val="0005635C"/>
    <w:rsid w:val="00070A6A"/>
    <w:rsid w:val="00076B90"/>
    <w:rsid w:val="000812D7"/>
    <w:rsid w:val="00084482"/>
    <w:rsid w:val="00085EB9"/>
    <w:rsid w:val="00087F29"/>
    <w:rsid w:val="00087F5D"/>
    <w:rsid w:val="000948DB"/>
    <w:rsid w:val="000A5CA3"/>
    <w:rsid w:val="000B2972"/>
    <w:rsid w:val="000C4A2D"/>
    <w:rsid w:val="000F30E4"/>
    <w:rsid w:val="001074C7"/>
    <w:rsid w:val="00116185"/>
    <w:rsid w:val="001243A9"/>
    <w:rsid w:val="00127327"/>
    <w:rsid w:val="00133EA0"/>
    <w:rsid w:val="00142032"/>
    <w:rsid w:val="00151418"/>
    <w:rsid w:val="00156845"/>
    <w:rsid w:val="00162AF8"/>
    <w:rsid w:val="00166450"/>
    <w:rsid w:val="0019560C"/>
    <w:rsid w:val="001A5EAB"/>
    <w:rsid w:val="001B5271"/>
    <w:rsid w:val="001B78F2"/>
    <w:rsid w:val="001C0707"/>
    <w:rsid w:val="001C66A7"/>
    <w:rsid w:val="001D17C0"/>
    <w:rsid w:val="001E5BD4"/>
    <w:rsid w:val="001F7EF1"/>
    <w:rsid w:val="0021128F"/>
    <w:rsid w:val="002246F2"/>
    <w:rsid w:val="00225B99"/>
    <w:rsid w:val="00272D75"/>
    <w:rsid w:val="002D107C"/>
    <w:rsid w:val="002D63FA"/>
    <w:rsid w:val="003464B1"/>
    <w:rsid w:val="00394818"/>
    <w:rsid w:val="003A2CB0"/>
    <w:rsid w:val="003A4FDD"/>
    <w:rsid w:val="003B4A31"/>
    <w:rsid w:val="003C3172"/>
    <w:rsid w:val="003C3EE5"/>
    <w:rsid w:val="003D55B2"/>
    <w:rsid w:val="003E4B9F"/>
    <w:rsid w:val="004070B7"/>
    <w:rsid w:val="00421C4B"/>
    <w:rsid w:val="00456826"/>
    <w:rsid w:val="004570E9"/>
    <w:rsid w:val="00461605"/>
    <w:rsid w:val="00473314"/>
    <w:rsid w:val="0048353F"/>
    <w:rsid w:val="0049093E"/>
    <w:rsid w:val="004D147F"/>
    <w:rsid w:val="004E0E15"/>
    <w:rsid w:val="004E5A7B"/>
    <w:rsid w:val="00527D9F"/>
    <w:rsid w:val="00534A25"/>
    <w:rsid w:val="00541CBF"/>
    <w:rsid w:val="00552F5C"/>
    <w:rsid w:val="0055583D"/>
    <w:rsid w:val="00556C0C"/>
    <w:rsid w:val="00567F2B"/>
    <w:rsid w:val="00584F95"/>
    <w:rsid w:val="00586F5C"/>
    <w:rsid w:val="005A0E16"/>
    <w:rsid w:val="005A48B9"/>
    <w:rsid w:val="005C1125"/>
    <w:rsid w:val="005C5AC9"/>
    <w:rsid w:val="005D626C"/>
    <w:rsid w:val="005E2824"/>
    <w:rsid w:val="005E2B78"/>
    <w:rsid w:val="005F2971"/>
    <w:rsid w:val="006024AF"/>
    <w:rsid w:val="00612823"/>
    <w:rsid w:val="00612B7E"/>
    <w:rsid w:val="006140A2"/>
    <w:rsid w:val="00622634"/>
    <w:rsid w:val="00640C9F"/>
    <w:rsid w:val="00691EB0"/>
    <w:rsid w:val="006949AE"/>
    <w:rsid w:val="0069657A"/>
    <w:rsid w:val="006A1DFD"/>
    <w:rsid w:val="006A4F36"/>
    <w:rsid w:val="006B056F"/>
    <w:rsid w:val="006D07CF"/>
    <w:rsid w:val="006D1F2F"/>
    <w:rsid w:val="006D5685"/>
    <w:rsid w:val="006F3AD4"/>
    <w:rsid w:val="00716D1F"/>
    <w:rsid w:val="00734719"/>
    <w:rsid w:val="0076648B"/>
    <w:rsid w:val="00784E3B"/>
    <w:rsid w:val="007900DE"/>
    <w:rsid w:val="007B69D6"/>
    <w:rsid w:val="007C06BB"/>
    <w:rsid w:val="007D1A9B"/>
    <w:rsid w:val="007D71D9"/>
    <w:rsid w:val="007E0B20"/>
    <w:rsid w:val="007E1D8C"/>
    <w:rsid w:val="007E769C"/>
    <w:rsid w:val="007E7FA5"/>
    <w:rsid w:val="0081499A"/>
    <w:rsid w:val="00824917"/>
    <w:rsid w:val="00827933"/>
    <w:rsid w:val="008536EF"/>
    <w:rsid w:val="008641BA"/>
    <w:rsid w:val="00871CCB"/>
    <w:rsid w:val="00871D1F"/>
    <w:rsid w:val="00872448"/>
    <w:rsid w:val="00872B88"/>
    <w:rsid w:val="00875577"/>
    <w:rsid w:val="0089010E"/>
    <w:rsid w:val="00894837"/>
    <w:rsid w:val="008A1FFC"/>
    <w:rsid w:val="008B2560"/>
    <w:rsid w:val="008C29FB"/>
    <w:rsid w:val="008C4332"/>
    <w:rsid w:val="008C6B3A"/>
    <w:rsid w:val="00913256"/>
    <w:rsid w:val="00914B81"/>
    <w:rsid w:val="00920B7E"/>
    <w:rsid w:val="0094240F"/>
    <w:rsid w:val="009B0624"/>
    <w:rsid w:val="009C4B99"/>
    <w:rsid w:val="009D0956"/>
    <w:rsid w:val="009F4F5B"/>
    <w:rsid w:val="00A02966"/>
    <w:rsid w:val="00A05D33"/>
    <w:rsid w:val="00A3209D"/>
    <w:rsid w:val="00A32E94"/>
    <w:rsid w:val="00A46DEA"/>
    <w:rsid w:val="00A53443"/>
    <w:rsid w:val="00A6094E"/>
    <w:rsid w:val="00A750DB"/>
    <w:rsid w:val="00A931DB"/>
    <w:rsid w:val="00A94AFF"/>
    <w:rsid w:val="00AD036D"/>
    <w:rsid w:val="00AF4A76"/>
    <w:rsid w:val="00AF51DC"/>
    <w:rsid w:val="00B320C0"/>
    <w:rsid w:val="00B41FC4"/>
    <w:rsid w:val="00B848E6"/>
    <w:rsid w:val="00B91D46"/>
    <w:rsid w:val="00B93057"/>
    <w:rsid w:val="00BA6D3D"/>
    <w:rsid w:val="00BB68C0"/>
    <w:rsid w:val="00BE1647"/>
    <w:rsid w:val="00BE306C"/>
    <w:rsid w:val="00BF3CA9"/>
    <w:rsid w:val="00C0365F"/>
    <w:rsid w:val="00C04B09"/>
    <w:rsid w:val="00C07ED7"/>
    <w:rsid w:val="00C300BA"/>
    <w:rsid w:val="00C636A8"/>
    <w:rsid w:val="00C7591B"/>
    <w:rsid w:val="00C844AB"/>
    <w:rsid w:val="00C91117"/>
    <w:rsid w:val="00C91D07"/>
    <w:rsid w:val="00CA17EE"/>
    <w:rsid w:val="00CE3CE9"/>
    <w:rsid w:val="00CF78ED"/>
    <w:rsid w:val="00CF7F00"/>
    <w:rsid w:val="00D012FE"/>
    <w:rsid w:val="00D32347"/>
    <w:rsid w:val="00D5481E"/>
    <w:rsid w:val="00D57A17"/>
    <w:rsid w:val="00D8742B"/>
    <w:rsid w:val="00DB3A48"/>
    <w:rsid w:val="00DB49CC"/>
    <w:rsid w:val="00DC0F72"/>
    <w:rsid w:val="00DE643B"/>
    <w:rsid w:val="00DF2F91"/>
    <w:rsid w:val="00E141A9"/>
    <w:rsid w:val="00E54769"/>
    <w:rsid w:val="00E57C1B"/>
    <w:rsid w:val="00E6050E"/>
    <w:rsid w:val="00E61E04"/>
    <w:rsid w:val="00E62337"/>
    <w:rsid w:val="00E73C12"/>
    <w:rsid w:val="00E765D4"/>
    <w:rsid w:val="00EB1B90"/>
    <w:rsid w:val="00EE008C"/>
    <w:rsid w:val="00EE633D"/>
    <w:rsid w:val="00F224F2"/>
    <w:rsid w:val="00F3104C"/>
    <w:rsid w:val="00F33C2C"/>
    <w:rsid w:val="00F52814"/>
    <w:rsid w:val="00F7112E"/>
    <w:rsid w:val="00F74864"/>
    <w:rsid w:val="00FC49DD"/>
    <w:rsid w:val="00FD40C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8DC"/>
  <w15:chartTrackingRefBased/>
  <w15:docId w15:val="{32C66DDD-538F-4607-A98D-4A6D306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1"/>
    <w:link w:val="1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0"/>
    <w:next w:val="a1"/>
    <w:link w:val="6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DF2F91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DF2F91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DF2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uiPriority w:val="9"/>
    <w:rsid w:val="00DF2F91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uiPriority w:val="9"/>
    <w:rsid w:val="00DF2F91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F2F91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F2F91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F2F91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F2F9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1">
    <w:name w:val="Body Text"/>
    <w:basedOn w:val="a0"/>
    <w:link w:val="a5"/>
    <w:uiPriority w:val="99"/>
    <w:semiHidden/>
    <w:rsid w:val="00DF2F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character" w:styleId="a8">
    <w:name w:val="page number"/>
    <w:basedOn w:val="a2"/>
    <w:uiPriority w:val="99"/>
    <w:semiHidden/>
    <w:rsid w:val="00DF2F91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semiHidden/>
    <w:rsid w:val="00DF2F9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semiHidden/>
    <w:rsid w:val="00DF2F91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semiHidden/>
    <w:rsid w:val="00DF2F9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ourier New" w:eastAsia="Times New Roman" w:hAnsi="Courier New" w:cs="Times New Roman"/>
      <w:kern w:val="20"/>
      <w:szCs w:val="20"/>
      <w:lang w:eastAsia="ru-RU"/>
    </w:rPr>
  </w:style>
  <w:style w:type="paragraph" w:styleId="41">
    <w:name w:val="toc 4"/>
    <w:aliases w:val="ОВведение"/>
    <w:basedOn w:val="11"/>
    <w:next w:val="a0"/>
    <w:uiPriority w:val="39"/>
    <w:semiHidden/>
    <w:rsid w:val="00DF2F91"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uiPriority w:val="39"/>
    <w:semiHidden/>
    <w:rsid w:val="00DF2F91"/>
  </w:style>
  <w:style w:type="table" w:styleId="a9">
    <w:name w:val="Table Grid"/>
    <w:basedOn w:val="a3"/>
    <w:uiPriority w:val="59"/>
    <w:rsid w:val="00DF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Subtitle"/>
    <w:basedOn w:val="a0"/>
    <w:link w:val="ab"/>
    <w:uiPriority w:val="11"/>
    <w:qFormat/>
    <w:rsid w:val="00DF2F9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2"/>
    <w:link w:val="aa"/>
    <w:uiPriority w:val="11"/>
    <w:rsid w:val="00DF2F91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c">
    <w:name w:val="Горячие клавиши"/>
    <w:rsid w:val="00DF2F91"/>
    <w:rPr>
      <w:i/>
      <w:sz w:val="24"/>
    </w:rPr>
  </w:style>
  <w:style w:type="character" w:customStyle="1" w:styleId="ad">
    <w:name w:val="Определения"/>
    <w:rsid w:val="00DF2F91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sid w:val="00DF2F91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rsid w:val="00DF2F91"/>
    <w:pPr>
      <w:ind w:left="567" w:hanging="567"/>
    </w:pPr>
  </w:style>
  <w:style w:type="paragraph" w:styleId="af0">
    <w:name w:val="footer"/>
    <w:basedOn w:val="a0"/>
    <w:link w:val="af1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DF2F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"/>
    <w:aliases w:val="Список действий"/>
    <w:basedOn w:val="a0"/>
    <w:uiPriority w:val="99"/>
    <w:semiHidden/>
    <w:rsid w:val="00DF2F91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2">
    <w:name w:val="Основной с отступом"/>
    <w:basedOn w:val="a1"/>
    <w:rsid w:val="00DF2F91"/>
    <w:pPr>
      <w:ind w:left="567" w:firstLine="0"/>
    </w:pPr>
  </w:style>
  <w:style w:type="paragraph" w:customStyle="1" w:styleId="af3">
    <w:name w:val="Пример"/>
    <w:basedOn w:val="a1"/>
    <w:next w:val="a0"/>
    <w:rsid w:val="00DF2F91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rsid w:val="00DF2F91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rsid w:val="00DF2F9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i/>
      <w:szCs w:val="20"/>
      <w:lang w:eastAsia="ru-RU"/>
    </w:rPr>
  </w:style>
  <w:style w:type="paragraph" w:customStyle="1" w:styleId="af6">
    <w:name w:val="Нумерованный"/>
    <w:basedOn w:val="a1"/>
    <w:rsid w:val="00DF2F91"/>
  </w:style>
  <w:style w:type="paragraph" w:customStyle="1" w:styleId="af7">
    <w:name w:val="Рисунок"/>
    <w:basedOn w:val="a1"/>
    <w:next w:val="a1"/>
    <w:rsid w:val="00DF2F9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uiPriority w:val="35"/>
    <w:qFormat/>
    <w:rsid w:val="00DF2F9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1">
    <w:name w:val="toc 6"/>
    <w:basedOn w:val="a0"/>
    <w:next w:val="a0"/>
    <w:uiPriority w:val="39"/>
    <w:semiHidden/>
    <w:rsid w:val="00DF2F9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1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2B7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9"/>
    <w:uiPriority w:val="39"/>
    <w:rsid w:val="005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7900DE"/>
    <w:pPr>
      <w:spacing w:after="0" w:line="240" w:lineRule="auto"/>
    </w:pPr>
  </w:style>
  <w:style w:type="character" w:styleId="afc">
    <w:name w:val="annotation reference"/>
    <w:basedOn w:val="a2"/>
    <w:uiPriority w:val="99"/>
    <w:semiHidden/>
    <w:unhideWhenUsed/>
    <w:rsid w:val="00F33C2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F33C2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F33C2C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3C2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33C2C"/>
    <w:rPr>
      <w:b/>
      <w:bCs/>
      <w:sz w:val="20"/>
      <w:szCs w:val="20"/>
    </w:rPr>
  </w:style>
  <w:style w:type="character" w:styleId="aff1">
    <w:name w:val="Placeholder Text"/>
    <w:basedOn w:val="a2"/>
    <w:uiPriority w:val="99"/>
    <w:semiHidden/>
    <w:rsid w:val="00C300BA"/>
    <w:rPr>
      <w:color w:val="808080"/>
    </w:rPr>
  </w:style>
  <w:style w:type="paragraph" w:styleId="aff2">
    <w:name w:val="List Paragraph"/>
    <w:basedOn w:val="a0"/>
    <w:uiPriority w:val="34"/>
    <w:qFormat/>
    <w:rsid w:val="0087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BC8D-39A2-4DC4-A3BC-7C0EAD0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пович Полина Александровна</cp:lastModifiedBy>
  <cp:revision>38</cp:revision>
  <cp:lastPrinted>2025-04-03T09:57:00Z</cp:lastPrinted>
  <dcterms:created xsi:type="dcterms:W3CDTF">2021-10-15T07:25:00Z</dcterms:created>
  <dcterms:modified xsi:type="dcterms:W3CDTF">2025-05-29T11:26:00Z</dcterms:modified>
</cp:coreProperties>
</file>